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1E" w:rsidRPr="00251672" w:rsidRDefault="00251672" w:rsidP="004167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жданских служащих (гражданах), включен</w:t>
      </w:r>
      <w:r w:rsidR="00325E17">
        <w:rPr>
          <w:rFonts w:ascii="Times New Roman" w:hAnsi="Times New Roman"/>
          <w:sz w:val="28"/>
          <w:szCs w:val="28"/>
        </w:rPr>
        <w:t xml:space="preserve">ных в кадровый резерв </w:t>
      </w:r>
      <w:r w:rsidR="003B73F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r w:rsidR="003B73FA">
        <w:rPr>
          <w:rFonts w:ascii="Times New Roman" w:hAnsi="Times New Roman"/>
          <w:sz w:val="28"/>
          <w:szCs w:val="28"/>
        </w:rPr>
        <w:t>Мурм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по состоянию на </w:t>
      </w:r>
      <w:r w:rsidR="007816B0">
        <w:rPr>
          <w:rFonts w:ascii="Times New Roman" w:hAnsi="Times New Roman"/>
          <w:sz w:val="28"/>
          <w:szCs w:val="28"/>
        </w:rPr>
        <w:t>30.07</w:t>
      </w:r>
      <w:bookmarkStart w:id="0" w:name="_GoBack"/>
      <w:bookmarkEnd w:id="0"/>
      <w:r w:rsidR="007B639A">
        <w:rPr>
          <w:rFonts w:ascii="Times New Roman" w:hAnsi="Times New Roman"/>
          <w:sz w:val="28"/>
          <w:szCs w:val="28"/>
        </w:rPr>
        <w:t>.2021</w:t>
      </w:r>
    </w:p>
    <w:tbl>
      <w:tblPr>
        <w:tblW w:w="8944" w:type="dxa"/>
        <w:jc w:val="center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467"/>
        <w:gridCol w:w="1451"/>
        <w:gridCol w:w="1572"/>
        <w:gridCol w:w="1296"/>
        <w:gridCol w:w="1290"/>
      </w:tblGrid>
      <w:tr w:rsidR="008B2488" w:rsidRPr="00111E0D" w:rsidTr="008B2488">
        <w:trPr>
          <w:trHeight w:val="454"/>
          <w:jc w:val="center"/>
        </w:trPr>
        <w:tc>
          <w:tcPr>
            <w:tcW w:w="868" w:type="dxa"/>
            <w:shd w:val="clear" w:color="000000" w:fill="99CCFF"/>
            <w:noWrap/>
            <w:vAlign w:val="center"/>
          </w:tcPr>
          <w:p w:rsidR="008B2488" w:rsidRPr="00B36A11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67" w:type="dxa"/>
            <w:shd w:val="clear" w:color="000000" w:fill="99CCFF"/>
            <w:noWrap/>
            <w:vAlign w:val="center"/>
          </w:tcPr>
          <w:p w:rsidR="008B2488" w:rsidRPr="00B36A11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1" w:type="dxa"/>
            <w:shd w:val="clear" w:color="000000" w:fill="99CCFF"/>
            <w:noWrap/>
            <w:vAlign w:val="center"/>
          </w:tcPr>
          <w:p w:rsidR="008B2488" w:rsidRPr="00B36A11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1572" w:type="dxa"/>
            <w:shd w:val="clear" w:color="000000" w:fill="99CCFF"/>
            <w:noWrap/>
            <w:vAlign w:val="center"/>
          </w:tcPr>
          <w:p w:rsidR="008B2488" w:rsidRPr="00B36A11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2586" w:type="dxa"/>
            <w:gridSpan w:val="2"/>
            <w:shd w:val="clear" w:color="000000" w:fill="99CCFF"/>
            <w:noWrap/>
            <w:vAlign w:val="center"/>
          </w:tcPr>
          <w:p w:rsidR="008B2488" w:rsidRPr="00B36A11" w:rsidRDefault="008B2488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 включении в кадровый резерв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320F31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Никола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1290" w:type="dxa"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05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320F31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темир Александра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1290" w:type="dxa"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05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320F31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а Мария Глеб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1290" w:type="dxa"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05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320F31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п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талий Александрови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0.2018</w:t>
            </w:r>
          </w:p>
        </w:tc>
        <w:tc>
          <w:tcPr>
            <w:tcW w:w="1290" w:type="dxa"/>
            <w:vAlign w:val="center"/>
          </w:tcPr>
          <w:p w:rsidR="008B2488" w:rsidRPr="00320F31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05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уш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1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1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одаева Инна Борис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3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3.2019</w:t>
            </w:r>
          </w:p>
        </w:tc>
        <w:tc>
          <w:tcPr>
            <w:tcW w:w="1290" w:type="dxa"/>
            <w:vAlign w:val="center"/>
          </w:tcPr>
          <w:p w:rsidR="008B2488" w:rsidRPr="0018200C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9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@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орецкий Павел Георгиеви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36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укина Юлия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36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C309F9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ов Дмитрий Викторови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31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Pr="00FC5B5D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73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73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очкина Елена Анатоль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73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ж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73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с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473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сул Татьяна Юрь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мидул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не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маровна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ева Дарья Андре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ен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кина Евгения Евгень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птало Евгения Викто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дратьева Екатерина Олег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мина Наталья Вадим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това Анна Никола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ина Александра Владими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нчарова Екатерина Александ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33531E" w:rsidRDefault="005C7203" w:rsidP="007E2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8B2488" w:rsidRDefault="008B2488" w:rsidP="007E2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асимова Виктория Андре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1290" w:type="dxa"/>
            <w:vAlign w:val="center"/>
          </w:tcPr>
          <w:p w:rsidR="008B2488" w:rsidRDefault="008B2488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50</w:t>
            </w:r>
          </w:p>
        </w:tc>
      </w:tr>
      <w:tr w:rsidR="008B2488" w:rsidRPr="008B2488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8B2488" w:rsidRDefault="005C7203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8B2488" w:rsidRPr="008B2488" w:rsidRDefault="008B2488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8B2488">
              <w:rPr>
                <w:sz w:val="24"/>
                <w:szCs w:val="24"/>
                <w:lang w:eastAsia="ru-RU"/>
              </w:rPr>
              <w:t>Перминова Юлия Александро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8B2488" w:rsidRDefault="008B2488" w:rsidP="00335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8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8B2488" w:rsidRPr="008B2488" w:rsidRDefault="008B2488" w:rsidP="00335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Pr="008B2488" w:rsidRDefault="008B2488" w:rsidP="00335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6.202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B2488" w:rsidRPr="008B2488" w:rsidRDefault="008B2488" w:rsidP="00335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2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244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5C7203" w:rsidRDefault="005C7203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8B2488" w:rsidRPr="0069237E" w:rsidRDefault="008B2488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жевникова Светлана Никола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8B2488" w:rsidRPr="0033531E" w:rsidRDefault="008B2488" w:rsidP="00335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8B2488" w:rsidRDefault="008B2488" w:rsidP="0069237E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Pr="0033531E" w:rsidRDefault="008B2488" w:rsidP="00335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B2488" w:rsidRPr="0033531E" w:rsidRDefault="008B2488" w:rsidP="00335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</w:t>
            </w:r>
            <w:r w:rsidR="005C7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8B2488" w:rsidRPr="00F971AB" w:rsidTr="008B2488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8B2488" w:rsidRPr="005C7203" w:rsidRDefault="005C7203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8B2488" w:rsidRPr="0033531E" w:rsidRDefault="008B2488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юшков Михаил Сергеевич</w:t>
            </w:r>
          </w:p>
        </w:tc>
        <w:tc>
          <w:tcPr>
            <w:tcW w:w="1451" w:type="dxa"/>
            <w:shd w:val="clear" w:color="auto" w:fill="auto"/>
            <w:noWrap/>
          </w:tcPr>
          <w:p w:rsidR="008B2488" w:rsidRDefault="008B2488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8B2488" w:rsidRDefault="008B2488" w:rsidP="0069237E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8B2488" w:rsidRPr="0033531E" w:rsidRDefault="008B2488" w:rsidP="00EB1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B2488" w:rsidRPr="0033531E" w:rsidRDefault="008B2488" w:rsidP="00EB1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</w:t>
            </w:r>
            <w:r w:rsidR="005C7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</w:tr>
      <w:tr w:rsidR="005C7203" w:rsidRPr="00F971AB" w:rsidTr="001814FD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5C7203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мот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рина Никола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5C7203" w:rsidRDefault="005C7203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5C7203" w:rsidRDefault="005C7203" w:rsidP="0069237E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EB1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5C7203" w:rsidRPr="00F971AB" w:rsidTr="001814FD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5C7203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зьмина Наталья Алексе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5C7203" w:rsidRDefault="005C7203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5C7203" w:rsidRDefault="005C7203" w:rsidP="0069237E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EB1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5C7203" w:rsidRPr="00F971AB" w:rsidTr="001814FD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5C7203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оров Алексей Игоревич</w:t>
            </w:r>
          </w:p>
        </w:tc>
        <w:tc>
          <w:tcPr>
            <w:tcW w:w="1451" w:type="dxa"/>
            <w:shd w:val="clear" w:color="auto" w:fill="auto"/>
            <w:noWrap/>
          </w:tcPr>
          <w:p w:rsidR="005C7203" w:rsidRDefault="005C7203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5C7203" w:rsidRDefault="005C7203" w:rsidP="0069237E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EB1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5C7203" w:rsidRPr="00F971AB" w:rsidTr="001814FD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5C7203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иворотова Мария Владимировна</w:t>
            </w:r>
          </w:p>
        </w:tc>
        <w:tc>
          <w:tcPr>
            <w:tcW w:w="1451" w:type="dxa"/>
            <w:shd w:val="clear" w:color="auto" w:fill="auto"/>
            <w:noWrap/>
          </w:tcPr>
          <w:p w:rsidR="005C7203" w:rsidRDefault="005C7203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5C7203" w:rsidRDefault="005C7203" w:rsidP="0069237E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EB1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5C7203" w:rsidRPr="00F971AB" w:rsidTr="005C7203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5C7203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рошникова Екатерина Васильевна</w:t>
            </w:r>
          </w:p>
        </w:tc>
        <w:tc>
          <w:tcPr>
            <w:tcW w:w="1451" w:type="dxa"/>
            <w:shd w:val="clear" w:color="auto" w:fill="auto"/>
            <w:noWrap/>
            <w:vAlign w:val="center"/>
          </w:tcPr>
          <w:p w:rsidR="005C7203" w:rsidRDefault="005C7203" w:rsidP="005C7203">
            <w:pPr>
              <w:jc w:val="center"/>
            </w:pPr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5C7203" w:rsidRDefault="005C7203" w:rsidP="005C7203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5C7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5C7203" w:rsidRPr="00F971AB" w:rsidTr="001814FD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5C7203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тапчу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андра Юрьевна</w:t>
            </w:r>
          </w:p>
        </w:tc>
        <w:tc>
          <w:tcPr>
            <w:tcW w:w="1451" w:type="dxa"/>
            <w:shd w:val="clear" w:color="auto" w:fill="auto"/>
            <w:noWrap/>
          </w:tcPr>
          <w:p w:rsidR="005C7203" w:rsidRDefault="005C7203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</w:tcPr>
          <w:p w:rsidR="005C7203" w:rsidRDefault="005C7203" w:rsidP="0069237E">
            <w:pPr>
              <w:jc w:val="center"/>
            </w:pPr>
            <w:r w:rsidRPr="00822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EB1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  <w:tr w:rsidR="005C7203" w:rsidRPr="00F971AB" w:rsidTr="001814FD">
        <w:trPr>
          <w:trHeight w:val="454"/>
          <w:jc w:val="center"/>
        </w:trPr>
        <w:tc>
          <w:tcPr>
            <w:tcW w:w="868" w:type="dxa"/>
            <w:shd w:val="clear" w:color="auto" w:fill="auto"/>
            <w:noWrap/>
            <w:vAlign w:val="center"/>
          </w:tcPr>
          <w:p w:rsidR="005C7203" w:rsidRPr="005C7203" w:rsidRDefault="005C7203" w:rsidP="00BC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5C7203" w:rsidRPr="0033531E" w:rsidRDefault="005C7203" w:rsidP="00EF456A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орозова Анна </w:t>
            </w:r>
            <w:proofErr w:type="spellStart"/>
            <w:r>
              <w:rPr>
                <w:sz w:val="24"/>
                <w:szCs w:val="24"/>
                <w:lang w:eastAsia="ru-RU"/>
              </w:rPr>
              <w:t>Бахтияровна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</w:tcPr>
          <w:p w:rsidR="005C7203" w:rsidRDefault="005C7203">
            <w:r w:rsidRPr="00FB7021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:rsidR="005C7203" w:rsidRPr="0033531E" w:rsidRDefault="005C7203" w:rsidP="0033531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5C7203" w:rsidRPr="0033531E" w:rsidRDefault="005C7203" w:rsidP="00EB1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7.2021</w:t>
            </w:r>
          </w:p>
        </w:tc>
        <w:tc>
          <w:tcPr>
            <w:tcW w:w="1290" w:type="dxa"/>
            <w:shd w:val="clear" w:color="auto" w:fill="auto"/>
          </w:tcPr>
          <w:p w:rsidR="005C7203" w:rsidRDefault="005C7203" w:rsidP="005C7203">
            <w:pPr>
              <w:jc w:val="center"/>
            </w:pPr>
            <w:r w:rsidRPr="00D23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3/314</w:t>
            </w:r>
          </w:p>
        </w:tc>
      </w:tr>
    </w:tbl>
    <w:p w:rsidR="00DD721E" w:rsidRPr="00F971AB" w:rsidRDefault="00DD721E" w:rsidP="00FB5309">
      <w:pPr>
        <w:rPr>
          <w:rFonts w:ascii="Times New Roman" w:hAnsi="Times New Roman"/>
          <w:sz w:val="24"/>
          <w:szCs w:val="24"/>
        </w:rPr>
      </w:pPr>
    </w:p>
    <w:sectPr w:rsidR="00DD721E" w:rsidRPr="00F971AB" w:rsidSect="0086607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03E"/>
    <w:multiLevelType w:val="hybridMultilevel"/>
    <w:tmpl w:val="B7642F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3C2D1C"/>
    <w:multiLevelType w:val="hybridMultilevel"/>
    <w:tmpl w:val="B1A8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024C5"/>
    <w:multiLevelType w:val="hybridMultilevel"/>
    <w:tmpl w:val="C3320F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6A075D88"/>
    <w:multiLevelType w:val="hybridMultilevel"/>
    <w:tmpl w:val="CCA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89"/>
    <w:rsid w:val="00025D3B"/>
    <w:rsid w:val="00034C11"/>
    <w:rsid w:val="0004458A"/>
    <w:rsid w:val="00045924"/>
    <w:rsid w:val="000546D7"/>
    <w:rsid w:val="00073217"/>
    <w:rsid w:val="00074450"/>
    <w:rsid w:val="00074DF3"/>
    <w:rsid w:val="0008030C"/>
    <w:rsid w:val="00081FCB"/>
    <w:rsid w:val="0009001E"/>
    <w:rsid w:val="00091911"/>
    <w:rsid w:val="000B51B7"/>
    <w:rsid w:val="000B7E88"/>
    <w:rsid w:val="000E2621"/>
    <w:rsid w:val="000F0389"/>
    <w:rsid w:val="000F2995"/>
    <w:rsid w:val="000F470C"/>
    <w:rsid w:val="000F5A4E"/>
    <w:rsid w:val="00111E0D"/>
    <w:rsid w:val="0011796F"/>
    <w:rsid w:val="001260E5"/>
    <w:rsid w:val="00132AB2"/>
    <w:rsid w:val="00143004"/>
    <w:rsid w:val="00144D4C"/>
    <w:rsid w:val="00146F36"/>
    <w:rsid w:val="00160CF5"/>
    <w:rsid w:val="00174EE8"/>
    <w:rsid w:val="00175366"/>
    <w:rsid w:val="00175FCE"/>
    <w:rsid w:val="0018735D"/>
    <w:rsid w:val="001A601B"/>
    <w:rsid w:val="001A79EE"/>
    <w:rsid w:val="001B0837"/>
    <w:rsid w:val="001E281A"/>
    <w:rsid w:val="001E3B75"/>
    <w:rsid w:val="001F1E1B"/>
    <w:rsid w:val="00213EC2"/>
    <w:rsid w:val="00226FDA"/>
    <w:rsid w:val="002316DF"/>
    <w:rsid w:val="00233C9B"/>
    <w:rsid w:val="00247CC9"/>
    <w:rsid w:val="00251672"/>
    <w:rsid w:val="0025259E"/>
    <w:rsid w:val="00253ACD"/>
    <w:rsid w:val="00274E45"/>
    <w:rsid w:val="002848C8"/>
    <w:rsid w:val="002B3D6F"/>
    <w:rsid w:val="002D2655"/>
    <w:rsid w:val="003125F2"/>
    <w:rsid w:val="00312ABD"/>
    <w:rsid w:val="00325E17"/>
    <w:rsid w:val="00326C62"/>
    <w:rsid w:val="00333BBB"/>
    <w:rsid w:val="0033531E"/>
    <w:rsid w:val="00344620"/>
    <w:rsid w:val="003449D7"/>
    <w:rsid w:val="00351E1E"/>
    <w:rsid w:val="003812B9"/>
    <w:rsid w:val="0038777C"/>
    <w:rsid w:val="003902EF"/>
    <w:rsid w:val="003A7CD9"/>
    <w:rsid w:val="003B73FA"/>
    <w:rsid w:val="003C7BD6"/>
    <w:rsid w:val="003F5F37"/>
    <w:rsid w:val="004028BD"/>
    <w:rsid w:val="0041673D"/>
    <w:rsid w:val="00424F4C"/>
    <w:rsid w:val="0043726E"/>
    <w:rsid w:val="0044653D"/>
    <w:rsid w:val="00447711"/>
    <w:rsid w:val="00447AF0"/>
    <w:rsid w:val="004551E8"/>
    <w:rsid w:val="00456786"/>
    <w:rsid w:val="00466E3E"/>
    <w:rsid w:val="0048546F"/>
    <w:rsid w:val="004B07D1"/>
    <w:rsid w:val="004C04D6"/>
    <w:rsid w:val="004C6253"/>
    <w:rsid w:val="004D02DC"/>
    <w:rsid w:val="004D76A5"/>
    <w:rsid w:val="004E35DF"/>
    <w:rsid w:val="00500717"/>
    <w:rsid w:val="00505B8E"/>
    <w:rsid w:val="00506F9B"/>
    <w:rsid w:val="00512CF6"/>
    <w:rsid w:val="005415EE"/>
    <w:rsid w:val="00571B00"/>
    <w:rsid w:val="00585773"/>
    <w:rsid w:val="00586B7D"/>
    <w:rsid w:val="00587F37"/>
    <w:rsid w:val="00591575"/>
    <w:rsid w:val="0059758D"/>
    <w:rsid w:val="005B7228"/>
    <w:rsid w:val="005C6ACB"/>
    <w:rsid w:val="005C7203"/>
    <w:rsid w:val="005D01F3"/>
    <w:rsid w:val="005D03D0"/>
    <w:rsid w:val="005D31D0"/>
    <w:rsid w:val="005E30D4"/>
    <w:rsid w:val="005F3C48"/>
    <w:rsid w:val="006039CE"/>
    <w:rsid w:val="00615C29"/>
    <w:rsid w:val="00621E92"/>
    <w:rsid w:val="00664A6B"/>
    <w:rsid w:val="006759D8"/>
    <w:rsid w:val="0069237E"/>
    <w:rsid w:val="006A0245"/>
    <w:rsid w:val="006A7696"/>
    <w:rsid w:val="006A78A4"/>
    <w:rsid w:val="006B0764"/>
    <w:rsid w:val="006B5866"/>
    <w:rsid w:val="006F0CA7"/>
    <w:rsid w:val="007012CA"/>
    <w:rsid w:val="00704421"/>
    <w:rsid w:val="00712A8F"/>
    <w:rsid w:val="00714BC2"/>
    <w:rsid w:val="00731179"/>
    <w:rsid w:val="007335E9"/>
    <w:rsid w:val="00737C71"/>
    <w:rsid w:val="00764CF2"/>
    <w:rsid w:val="00772AD5"/>
    <w:rsid w:val="007816B0"/>
    <w:rsid w:val="007952B2"/>
    <w:rsid w:val="00797199"/>
    <w:rsid w:val="007A344B"/>
    <w:rsid w:val="007B639A"/>
    <w:rsid w:val="007B762A"/>
    <w:rsid w:val="007C0B42"/>
    <w:rsid w:val="007D1054"/>
    <w:rsid w:val="007E2205"/>
    <w:rsid w:val="007E35E0"/>
    <w:rsid w:val="007E7BA5"/>
    <w:rsid w:val="007F0CC0"/>
    <w:rsid w:val="007F414D"/>
    <w:rsid w:val="007F6A23"/>
    <w:rsid w:val="007F6EA6"/>
    <w:rsid w:val="00813F03"/>
    <w:rsid w:val="00843E91"/>
    <w:rsid w:val="00852123"/>
    <w:rsid w:val="00863A3E"/>
    <w:rsid w:val="0086607B"/>
    <w:rsid w:val="00866363"/>
    <w:rsid w:val="00867062"/>
    <w:rsid w:val="00882A7F"/>
    <w:rsid w:val="008A2DE6"/>
    <w:rsid w:val="008A546D"/>
    <w:rsid w:val="008A61A4"/>
    <w:rsid w:val="008B2488"/>
    <w:rsid w:val="008C3EC8"/>
    <w:rsid w:val="008E3F78"/>
    <w:rsid w:val="008E599A"/>
    <w:rsid w:val="009032C8"/>
    <w:rsid w:val="00933580"/>
    <w:rsid w:val="00954D2B"/>
    <w:rsid w:val="00956E38"/>
    <w:rsid w:val="0096063B"/>
    <w:rsid w:val="009618BA"/>
    <w:rsid w:val="009627DF"/>
    <w:rsid w:val="009723B9"/>
    <w:rsid w:val="00994F9E"/>
    <w:rsid w:val="009A4B43"/>
    <w:rsid w:val="009A7A4D"/>
    <w:rsid w:val="009A7E6C"/>
    <w:rsid w:val="009B17D0"/>
    <w:rsid w:val="009B2416"/>
    <w:rsid w:val="009B7935"/>
    <w:rsid w:val="009E4E64"/>
    <w:rsid w:val="009E7E52"/>
    <w:rsid w:val="009F08CB"/>
    <w:rsid w:val="009F1D4E"/>
    <w:rsid w:val="00A165D9"/>
    <w:rsid w:val="00A22348"/>
    <w:rsid w:val="00A41A10"/>
    <w:rsid w:val="00A46BA6"/>
    <w:rsid w:val="00A6424F"/>
    <w:rsid w:val="00A64BF2"/>
    <w:rsid w:val="00A667D6"/>
    <w:rsid w:val="00A67EBF"/>
    <w:rsid w:val="00A7239D"/>
    <w:rsid w:val="00A82B89"/>
    <w:rsid w:val="00A82DCD"/>
    <w:rsid w:val="00A83DB3"/>
    <w:rsid w:val="00A97383"/>
    <w:rsid w:val="00AA3D9A"/>
    <w:rsid w:val="00AA64CF"/>
    <w:rsid w:val="00AC4261"/>
    <w:rsid w:val="00AC7554"/>
    <w:rsid w:val="00AE048E"/>
    <w:rsid w:val="00AF21E6"/>
    <w:rsid w:val="00B10A71"/>
    <w:rsid w:val="00B24724"/>
    <w:rsid w:val="00B3031B"/>
    <w:rsid w:val="00B36A11"/>
    <w:rsid w:val="00B46805"/>
    <w:rsid w:val="00B63C11"/>
    <w:rsid w:val="00B86B6F"/>
    <w:rsid w:val="00BA5DF3"/>
    <w:rsid w:val="00BB4D50"/>
    <w:rsid w:val="00BC49CC"/>
    <w:rsid w:val="00BC4A58"/>
    <w:rsid w:val="00BC72ED"/>
    <w:rsid w:val="00BE775C"/>
    <w:rsid w:val="00BE7F55"/>
    <w:rsid w:val="00BF1FF4"/>
    <w:rsid w:val="00C043FC"/>
    <w:rsid w:val="00C23540"/>
    <w:rsid w:val="00C26883"/>
    <w:rsid w:val="00C51D10"/>
    <w:rsid w:val="00C51F8E"/>
    <w:rsid w:val="00C600E5"/>
    <w:rsid w:val="00C87CFA"/>
    <w:rsid w:val="00C91FB0"/>
    <w:rsid w:val="00CB0B5C"/>
    <w:rsid w:val="00CC30D8"/>
    <w:rsid w:val="00CC55AF"/>
    <w:rsid w:val="00CD57D9"/>
    <w:rsid w:val="00CE281B"/>
    <w:rsid w:val="00CE61CE"/>
    <w:rsid w:val="00CF136F"/>
    <w:rsid w:val="00D01514"/>
    <w:rsid w:val="00D0367D"/>
    <w:rsid w:val="00D07C67"/>
    <w:rsid w:val="00D24D6D"/>
    <w:rsid w:val="00D266FF"/>
    <w:rsid w:val="00D27A92"/>
    <w:rsid w:val="00D444F8"/>
    <w:rsid w:val="00D513F3"/>
    <w:rsid w:val="00D747B3"/>
    <w:rsid w:val="00D76E93"/>
    <w:rsid w:val="00D82AD1"/>
    <w:rsid w:val="00D83245"/>
    <w:rsid w:val="00DB2FED"/>
    <w:rsid w:val="00DB3F26"/>
    <w:rsid w:val="00DD721E"/>
    <w:rsid w:val="00DE640F"/>
    <w:rsid w:val="00E10494"/>
    <w:rsid w:val="00E135E3"/>
    <w:rsid w:val="00E236AA"/>
    <w:rsid w:val="00E31886"/>
    <w:rsid w:val="00E37EB4"/>
    <w:rsid w:val="00E44628"/>
    <w:rsid w:val="00E44E17"/>
    <w:rsid w:val="00E77B40"/>
    <w:rsid w:val="00E83E7F"/>
    <w:rsid w:val="00EA04E4"/>
    <w:rsid w:val="00EB217E"/>
    <w:rsid w:val="00EC1FE7"/>
    <w:rsid w:val="00ED6C31"/>
    <w:rsid w:val="00EE0DE8"/>
    <w:rsid w:val="00EE413D"/>
    <w:rsid w:val="00EF456A"/>
    <w:rsid w:val="00F12CED"/>
    <w:rsid w:val="00F13154"/>
    <w:rsid w:val="00F14D29"/>
    <w:rsid w:val="00F1577E"/>
    <w:rsid w:val="00F375B9"/>
    <w:rsid w:val="00F45975"/>
    <w:rsid w:val="00F53D72"/>
    <w:rsid w:val="00F67A51"/>
    <w:rsid w:val="00F73062"/>
    <w:rsid w:val="00F73DC1"/>
    <w:rsid w:val="00F82881"/>
    <w:rsid w:val="00F971AB"/>
    <w:rsid w:val="00FB4E37"/>
    <w:rsid w:val="00FB5309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C1F10-BB5B-4A5D-B697-B3C67599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ирева Валентина Ивановна</dc:creator>
  <cp:lastModifiedBy>Румянцева Анна Сергеевна</cp:lastModifiedBy>
  <cp:revision>4</cp:revision>
  <cp:lastPrinted>2020-12-09T13:45:00Z</cp:lastPrinted>
  <dcterms:created xsi:type="dcterms:W3CDTF">2021-07-29T10:30:00Z</dcterms:created>
  <dcterms:modified xsi:type="dcterms:W3CDTF">2021-08-02T10:39:00Z</dcterms:modified>
</cp:coreProperties>
</file>